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2D01D1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4A00C9">
        <w:rPr>
          <w:rFonts w:ascii="Arial Narrow" w:hAnsi="Arial Narrow" w:cs="Shruti"/>
          <w:b/>
          <w:sz w:val="22"/>
          <w:szCs w:val="22"/>
        </w:rPr>
        <w:t>RUTA 5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Notarios </w:t>
      </w:r>
      <w:r w:rsidR="00D73CE7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Electo</w:t>
      </w:r>
      <w:r w:rsidR="003E0FFD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>rales</w:t>
      </w:r>
      <w:r w:rsidR="000566D5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Rurales</w:t>
      </w:r>
      <w:r w:rsidR="004A00C9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Ruta 5</w:t>
      </w:r>
      <w:r w:rsidR="003E0FFD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76"/>
        <w:gridCol w:w="1209"/>
        <w:gridCol w:w="992"/>
      </w:tblGrid>
      <w:tr w:rsidR="009C4524" w:rsidRPr="009C4524" w:rsidTr="008459B5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8459B5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8459B5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8459B5" w:rsidRDefault="009C4524" w:rsidP="00F714C9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4A00C9"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5</w:t>
            </w: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4A00C9"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El Li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8459B5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8459B5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8459B5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8459B5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Emboroz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La Mamor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</w:t>
            </w:r>
            <w:r w:rsidRPr="008459B5">
              <w:rPr>
                <w:b/>
              </w:rPr>
              <w:t xml:space="preserve"> </w:t>
            </w: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aranjo Agrio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Río Neg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Salad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Salado Concha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San Telm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9-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Calamuchita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.102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044B2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La Choz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044B2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5 para: Laderas Cent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0C9" w:rsidRPr="008459B5" w:rsidRDefault="00044B2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  <w:r w:rsidR="004A00C9"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5 para: </w:t>
            </w:r>
            <w:r w:rsidR="00044B2F"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ndado Grand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044B2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044B2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4A00C9" w:rsidRPr="009C4524" w:rsidTr="008459B5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0C9" w:rsidRPr="008459B5" w:rsidRDefault="00044B2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C9" w:rsidRPr="008459B5" w:rsidRDefault="004A00C9">
            <w:pPr>
              <w:rPr>
                <w:b/>
              </w:rPr>
            </w:pPr>
            <w:r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5 para: </w:t>
            </w:r>
            <w:r w:rsidR="00044B2F" w:rsidRPr="008459B5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Flor de O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0C9" w:rsidRPr="008459B5" w:rsidRDefault="004A00C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8459B5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8459B5">
        <w:trPr>
          <w:cantSplit/>
          <w:trHeight w:val="432"/>
        </w:trPr>
        <w:tc>
          <w:tcPr>
            <w:tcW w:w="7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:</w:t>
            </w:r>
            <w:r w:rsidRPr="009C452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044B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uarenta y Nueve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044B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 Setecientos Catorce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00/100 Bolivi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044B2F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9.714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Pr="00E40C70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044B2F" w:rsidRPr="00E40C70" w:rsidRDefault="00044B2F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9960D1" w:rsidRPr="009960D1" w:rsidRDefault="009960D1" w:rsidP="00A42743">
      <w:pPr>
        <w:pStyle w:val="Prrafodelista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4A00C9">
        <w:rPr>
          <w:rFonts w:ascii="Arial Narrow" w:hAnsi="Arial Narrow" w:cs="Calibri Light"/>
          <w:b/>
          <w:i/>
          <w:sz w:val="20"/>
          <w:szCs w:val="20"/>
        </w:rPr>
        <w:t>33</w:t>
      </w:r>
      <w:r w:rsidRPr="004A00C9">
        <w:rPr>
          <w:rFonts w:ascii="Arial Narrow" w:hAnsi="Arial Narrow" w:cs="Calibri Light"/>
          <w:b/>
          <w:i/>
          <w:sz w:val="20"/>
          <w:szCs w:val="20"/>
        </w:rPr>
        <w:t xml:space="preserve"> días</w:t>
      </w:r>
      <w:r w:rsidRPr="004A00C9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proofErr w:type="gramStart"/>
      <w:r w:rsidR="00832F56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751729">
        <w:rPr>
          <w:rFonts w:ascii="Arial Narrow" w:hAnsi="Arial Narrow" w:cs="Calibri Light"/>
          <w:i/>
          <w:sz w:val="20"/>
          <w:szCs w:val="20"/>
        </w:rPr>
        <w:t>(</w:t>
      </w:r>
      <w:proofErr w:type="gramEnd"/>
      <w:r w:rsidR="00751729">
        <w:rPr>
          <w:rFonts w:ascii="Arial Narrow" w:hAnsi="Arial Narrow" w:cs="Calibri Light"/>
          <w:i/>
          <w:sz w:val="20"/>
          <w:szCs w:val="20"/>
        </w:rPr>
        <w:t xml:space="preserve">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A00C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3551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.- (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Tres mil quinientos cincuenta y uno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GASTO 2</w:t>
      </w:r>
      <w:r w:rsidR="00305BF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6990  “Otros</w:t>
      </w:r>
      <w:r w:rsidR="00832F56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7D72AF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método de selección; </w:t>
      </w:r>
      <w:r w:rsidR="004B5020" w:rsidRPr="004B5020">
        <w:rPr>
          <w:rFonts w:ascii="Arial Narrow" w:hAnsi="Arial Narrow" w:cs="Calibri Light"/>
          <w:i/>
          <w:sz w:val="20"/>
          <w:szCs w:val="20"/>
        </w:rPr>
        <w:t>presupuesto Fijo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44B2F"/>
    <w:rsid w:val="000544A4"/>
    <w:rsid w:val="000566D5"/>
    <w:rsid w:val="0006018F"/>
    <w:rsid w:val="00070180"/>
    <w:rsid w:val="000A12C9"/>
    <w:rsid w:val="000A7EAC"/>
    <w:rsid w:val="000C0B62"/>
    <w:rsid w:val="000E302A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D01D1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C6A78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A00C9"/>
    <w:rsid w:val="004B5020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38E8"/>
    <w:rsid w:val="00734676"/>
    <w:rsid w:val="00745D4D"/>
    <w:rsid w:val="00751729"/>
    <w:rsid w:val="007537BF"/>
    <w:rsid w:val="00762912"/>
    <w:rsid w:val="00764B2A"/>
    <w:rsid w:val="00787E52"/>
    <w:rsid w:val="00794B28"/>
    <w:rsid w:val="007A163D"/>
    <w:rsid w:val="007C14B2"/>
    <w:rsid w:val="007C3CA3"/>
    <w:rsid w:val="007C5467"/>
    <w:rsid w:val="007D18C0"/>
    <w:rsid w:val="007D72AF"/>
    <w:rsid w:val="00831B25"/>
    <w:rsid w:val="00832F56"/>
    <w:rsid w:val="008459B5"/>
    <w:rsid w:val="00860C24"/>
    <w:rsid w:val="00873416"/>
    <w:rsid w:val="00873D48"/>
    <w:rsid w:val="008A26BF"/>
    <w:rsid w:val="008A2C8A"/>
    <w:rsid w:val="008A3399"/>
    <w:rsid w:val="008A41CB"/>
    <w:rsid w:val="008A4BED"/>
    <w:rsid w:val="008B53EB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D4761"/>
    <w:rsid w:val="00DD63CA"/>
    <w:rsid w:val="00E06592"/>
    <w:rsid w:val="00E40C70"/>
    <w:rsid w:val="00E40EF4"/>
    <w:rsid w:val="00EE3537"/>
    <w:rsid w:val="00EF0250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23D659EE-4B35-48B7-AF71-3E944DB2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3C0D-DA76-4A48-BC43-E980CD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93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6</cp:revision>
  <cp:lastPrinted>2021-01-27T16:36:00Z</cp:lastPrinted>
  <dcterms:created xsi:type="dcterms:W3CDTF">2021-01-26T11:33:00Z</dcterms:created>
  <dcterms:modified xsi:type="dcterms:W3CDTF">2021-01-27T16:37:00Z</dcterms:modified>
</cp:coreProperties>
</file>